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7216709"/>
        <w:docPartObj>
          <w:docPartGallery w:val="Cover Pages"/>
          <w:docPartUnique/>
        </w:docPartObj>
      </w:sdtPr>
      <w:sdtEndPr/>
      <w:sdtContent>
        <w:p w:rsidR="00192EF7" w:rsidRDefault="00192E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ıl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92EF7" w:rsidRDefault="00192EF7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EB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92EF7" w:rsidRDefault="00192EF7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ktaş,Bilal Delal B.D.</w:t>
                                      </w:r>
                                      <w:r w:rsidR="00862344">
                                        <w:rPr>
                                          <w:color w:val="FFFFFF" w:themeColor="background1"/>
                                        </w:rPr>
                                        <w:t>/Tsanko Nedelche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92EF7" w:rsidRDefault="00192EF7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EB 1 ASSI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92EF7" w:rsidRDefault="00192EF7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WEB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A0by7WbQMAAKYMAAAOAAAAAAAAAAAAAAAAAC4CAABkcnMvZTJvRG9jLnhtbFBLAQItABQABgAI&#10;AAAAIQANdl2G3QAAAAYBAAAPAAAAAAAAAAAAAAAAAMcFAABkcnMvZG93bnJldi54bWxQSwUGAAAA&#10;AAQABADzAAAA0QYAAAAA&#10;">
                    <v:rect id="Dikdörtgen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Dikdörtgen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ıl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2EF7" w:rsidRDefault="00192EF7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EB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ikdörtgen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92EF7" w:rsidRDefault="00192EF7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ktaş,Bilal Delal B.D.</w:t>
                                </w:r>
                                <w:r w:rsidR="00862344">
                                  <w:rPr>
                                    <w:color w:val="FFFFFF" w:themeColor="background1"/>
                                  </w:rPr>
                                  <w:t>/Tsanko Nedelche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92EF7" w:rsidRDefault="00192EF7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EB 1 ASSI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2EF7" w:rsidRDefault="00192EF7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tr-TR"/>
                                  </w:rPr>
                                  <w:t>WEB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EF7" w:rsidRDefault="00192EF7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Dikdörtgen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IO24F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92EF7" w:rsidRDefault="00192EF7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92EF7" w:rsidRDefault="00192EF7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401337</wp:posOffset>
                </wp:positionH>
                <wp:positionV relativeFrom="page">
                  <wp:posOffset>3177540</wp:posOffset>
                </wp:positionV>
                <wp:extent cx="5164285" cy="3702695"/>
                <wp:effectExtent l="0" t="0" r="0" b="0"/>
                <wp:wrapNone/>
                <wp:docPr id="46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428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0762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6D1" w:rsidRDefault="005156D1">
          <w:pPr>
            <w:pStyle w:val="TBal"/>
          </w:pPr>
          <w:r>
            <w:t>Contents</w:t>
          </w:r>
        </w:p>
        <w:p w:rsidR="001D43A9" w:rsidRDefault="005156D1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5932" w:history="1">
            <w:r w:rsidR="001D43A9" w:rsidRPr="00221F56">
              <w:rPr>
                <w:rStyle w:val="Kpr"/>
                <w:noProof/>
              </w:rPr>
              <w:t>Introduce Of Topic</w:t>
            </w:r>
            <w:r w:rsidR="001D43A9">
              <w:rPr>
                <w:noProof/>
                <w:webHidden/>
              </w:rPr>
              <w:tab/>
            </w:r>
            <w:r w:rsidR="001D43A9">
              <w:rPr>
                <w:noProof/>
                <w:webHidden/>
              </w:rPr>
              <w:fldChar w:fldCharType="begin"/>
            </w:r>
            <w:r w:rsidR="001D43A9">
              <w:rPr>
                <w:noProof/>
                <w:webHidden/>
              </w:rPr>
              <w:instrText xml:space="preserve"> PAGEREF _Toc19115932 \h </w:instrText>
            </w:r>
            <w:r w:rsidR="001D43A9">
              <w:rPr>
                <w:noProof/>
                <w:webHidden/>
              </w:rPr>
            </w:r>
            <w:r w:rsidR="001D43A9">
              <w:rPr>
                <w:noProof/>
                <w:webHidden/>
              </w:rPr>
              <w:fldChar w:fldCharType="separate"/>
            </w:r>
            <w:r w:rsidR="001D43A9">
              <w:rPr>
                <w:noProof/>
                <w:webHidden/>
              </w:rPr>
              <w:t>2</w:t>
            </w:r>
            <w:r w:rsidR="001D43A9"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3" w:history="1">
            <w:r w:rsidRPr="00221F56">
              <w:rPr>
                <w:rStyle w:val="Kpr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4" w:history="1">
            <w:r w:rsidRPr="00221F56">
              <w:rPr>
                <w:rStyle w:val="Kpr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5" w:history="1">
            <w:r w:rsidRPr="00221F56">
              <w:rPr>
                <w:rStyle w:val="Kpr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6" w:history="1">
            <w:r w:rsidRPr="00221F56">
              <w:rPr>
                <w:rStyle w:val="Kpr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7" w:history="1">
            <w:r w:rsidRPr="00221F56">
              <w:rPr>
                <w:rStyle w:val="Kpr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8" w:history="1">
            <w:r w:rsidRPr="00221F56">
              <w:rPr>
                <w:rStyle w:val="Kpr"/>
                <w:noProof/>
              </w:rPr>
              <w:t>Opening This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39" w:history="1">
            <w:r w:rsidRPr="00221F56">
              <w:rPr>
                <w:rStyle w:val="Kpr"/>
                <w:noProof/>
              </w:rPr>
              <w:t>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0" w:history="1">
            <w:r w:rsidRPr="00221F56">
              <w:rPr>
                <w:rStyle w:val="Kpr"/>
                <w:noProof/>
              </w:rPr>
              <w:t>Top 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1" w:history="1">
            <w:r w:rsidRPr="00221F56">
              <w:rPr>
                <w:rStyle w:val="Kpr"/>
                <w:noProof/>
              </w:rPr>
              <w:t>Top TV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2" w:history="1">
            <w:r w:rsidRPr="00221F56">
              <w:rPr>
                <w:rStyle w:val="Kpr"/>
                <w:noProof/>
              </w:rPr>
              <w:t>Coming 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3" w:history="1">
            <w:r w:rsidRPr="00221F56">
              <w:rPr>
                <w:rStyle w:val="Kpr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4" w:history="1">
            <w:r w:rsidRPr="00221F56">
              <w:rPr>
                <w:rStyle w:val="Kpr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5" w:history="1">
            <w:r w:rsidRPr="00221F56">
              <w:rPr>
                <w:rStyle w:val="Kpr"/>
                <w:noProof/>
              </w:rPr>
              <w:t>About Us &amp; Follow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3A9" w:rsidRDefault="001D43A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946" w:history="1">
            <w:r w:rsidRPr="00221F56">
              <w:rPr>
                <w:rStyle w:val="Kpr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6D1" w:rsidRDefault="005156D1">
          <w:r>
            <w:rPr>
              <w:b/>
              <w:bCs/>
              <w:noProof/>
            </w:rPr>
            <w:fldChar w:fldCharType="end"/>
          </w:r>
        </w:p>
      </w:sdtContent>
    </w:sdt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192EF7"/>
    <w:p w:rsidR="00192EF7" w:rsidRDefault="009C493C" w:rsidP="009C493C">
      <w:pPr>
        <w:pStyle w:val="Balk1"/>
      </w:pPr>
      <w:bookmarkStart w:id="0" w:name="_Toc19115932"/>
      <w:r>
        <w:t>I</w:t>
      </w:r>
      <w:r w:rsidR="005156D1">
        <w:t xml:space="preserve">ntroduce </w:t>
      </w:r>
      <w:proofErr w:type="gramStart"/>
      <w:r w:rsidR="005156D1">
        <w:t>Of</w:t>
      </w:r>
      <w:proofErr w:type="gramEnd"/>
      <w:r w:rsidR="005156D1">
        <w:t xml:space="preserve"> Topic</w:t>
      </w:r>
      <w:bookmarkEnd w:id="0"/>
    </w:p>
    <w:p w:rsidR="009C493C" w:rsidRDefault="009C493C" w:rsidP="009C493C"/>
    <w:p w:rsidR="009C493C" w:rsidRDefault="009C493C" w:rsidP="009C493C">
      <w:pPr>
        <w:rPr>
          <w:sz w:val="28"/>
          <w:szCs w:val="28"/>
        </w:rPr>
      </w:pPr>
      <w:r w:rsidRPr="009C493C">
        <w:rPr>
          <w:sz w:val="28"/>
          <w:szCs w:val="28"/>
        </w:rPr>
        <w:t>Criticism</w:t>
      </w:r>
      <w:r w:rsidR="004F267B">
        <w:rPr>
          <w:sz w:val="28"/>
          <w:szCs w:val="28"/>
        </w:rPr>
        <w:t xml:space="preserve"> web site, the site will contain a lot of things about movies and TV shows, Web site will provide a guide which has </w:t>
      </w:r>
      <w:r w:rsidR="00D3190B">
        <w:rPr>
          <w:sz w:val="28"/>
          <w:szCs w:val="28"/>
        </w:rPr>
        <w:t>rates,</w:t>
      </w:r>
      <w:r w:rsidR="004F267B">
        <w:rPr>
          <w:sz w:val="28"/>
          <w:szCs w:val="28"/>
        </w:rPr>
        <w:t xml:space="preserve"> comments, </w:t>
      </w:r>
      <w:r w:rsidR="00662306">
        <w:rPr>
          <w:sz w:val="28"/>
          <w:szCs w:val="28"/>
        </w:rPr>
        <w:t xml:space="preserve">user </w:t>
      </w:r>
      <w:r w:rsidR="004F267B">
        <w:rPr>
          <w:sz w:val="28"/>
          <w:szCs w:val="28"/>
        </w:rPr>
        <w:t>reviews, information about movies and TV shows and cast information.</w:t>
      </w:r>
    </w:p>
    <w:p w:rsidR="00662306" w:rsidRDefault="004F267B" w:rsidP="009C493C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D3190B">
        <w:rPr>
          <w:sz w:val="28"/>
          <w:szCs w:val="28"/>
        </w:rPr>
        <w:t>addition,</w:t>
      </w:r>
      <w:r>
        <w:rPr>
          <w:sz w:val="28"/>
          <w:szCs w:val="28"/>
        </w:rPr>
        <w:t xml:space="preserve"> </w:t>
      </w:r>
      <w:r w:rsidR="00662306">
        <w:rPr>
          <w:sz w:val="28"/>
          <w:szCs w:val="28"/>
        </w:rPr>
        <w:t xml:space="preserve">we will </w:t>
      </w:r>
      <w:r w:rsidR="00D3190B">
        <w:rPr>
          <w:sz w:val="28"/>
          <w:szCs w:val="28"/>
        </w:rPr>
        <w:t>be trying</w:t>
      </w:r>
      <w:r w:rsidR="00662306">
        <w:rPr>
          <w:sz w:val="28"/>
          <w:szCs w:val="28"/>
        </w:rPr>
        <w:t xml:space="preserve"> to design to help movie and show fans so they can explore the world of movies and </w:t>
      </w:r>
      <w:r w:rsidR="00D3190B">
        <w:rPr>
          <w:sz w:val="28"/>
          <w:szCs w:val="28"/>
        </w:rPr>
        <w:t>shows,</w:t>
      </w:r>
      <w:r w:rsidR="00662306">
        <w:rPr>
          <w:sz w:val="28"/>
          <w:szCs w:val="28"/>
        </w:rPr>
        <w:t xml:space="preserve"> before what they want to decide</w:t>
      </w:r>
      <w:r w:rsidR="00D3190B">
        <w:rPr>
          <w:sz w:val="28"/>
          <w:szCs w:val="28"/>
        </w:rPr>
        <w:t xml:space="preserve"> to watch</w:t>
      </w:r>
      <w:r w:rsidR="00662306">
        <w:rPr>
          <w:sz w:val="28"/>
          <w:szCs w:val="28"/>
        </w:rPr>
        <w:t xml:space="preserve">. Site will have certified critics these critics can be a </w:t>
      </w:r>
      <w:r w:rsidR="00432AA2">
        <w:rPr>
          <w:sz w:val="28"/>
          <w:szCs w:val="28"/>
        </w:rPr>
        <w:t>user, also</w:t>
      </w:r>
      <w:r w:rsidR="00662306">
        <w:rPr>
          <w:sz w:val="28"/>
          <w:szCs w:val="28"/>
        </w:rPr>
        <w:t xml:space="preserve"> these critics have a permission to give a rate to movies and shows. </w:t>
      </w:r>
    </w:p>
    <w:p w:rsidR="00662306" w:rsidRDefault="00662306" w:rsidP="009C493C">
      <w:pPr>
        <w:rPr>
          <w:sz w:val="28"/>
          <w:szCs w:val="28"/>
        </w:rPr>
      </w:pPr>
      <w:r>
        <w:rPr>
          <w:sz w:val="28"/>
          <w:szCs w:val="28"/>
        </w:rPr>
        <w:t>We will provide best criticism web site user will find a best movie or show to watch next and the user</w:t>
      </w:r>
      <w:r w:rsidR="00D3190B">
        <w:rPr>
          <w:sz w:val="28"/>
          <w:szCs w:val="28"/>
        </w:rPr>
        <w:t>s</w:t>
      </w:r>
      <w:r>
        <w:rPr>
          <w:sz w:val="28"/>
          <w:szCs w:val="28"/>
        </w:rPr>
        <w:t xml:space="preserve"> will share their opinions </w:t>
      </w:r>
      <w:r w:rsidR="00D3190B">
        <w:rPr>
          <w:sz w:val="28"/>
          <w:szCs w:val="28"/>
        </w:rPr>
        <w:t>with the community.</w:t>
      </w:r>
    </w:p>
    <w:p w:rsidR="00D3190B" w:rsidRDefault="00D3190B" w:rsidP="009C493C">
      <w:pPr>
        <w:rPr>
          <w:sz w:val="28"/>
          <w:szCs w:val="28"/>
        </w:rPr>
      </w:pPr>
    </w:p>
    <w:p w:rsidR="00A06D47" w:rsidRDefault="00A06D47" w:rsidP="00D3190B">
      <w:pPr>
        <w:pStyle w:val="Balk1"/>
      </w:pPr>
    </w:p>
    <w:p w:rsidR="00A06D47" w:rsidRDefault="00A06D47" w:rsidP="00D3190B">
      <w:pPr>
        <w:pStyle w:val="Balk1"/>
      </w:pPr>
    </w:p>
    <w:p w:rsidR="00D3190B" w:rsidRDefault="00D3190B" w:rsidP="00D3190B">
      <w:pPr>
        <w:pStyle w:val="Balk1"/>
      </w:pPr>
      <w:bookmarkStart w:id="1" w:name="_Toc19115933"/>
      <w:r>
        <w:t>Target Audience</w:t>
      </w:r>
      <w:bookmarkEnd w:id="1"/>
    </w:p>
    <w:p w:rsidR="00D3190B" w:rsidRDefault="00D3190B" w:rsidP="00D3190B"/>
    <w:p w:rsidR="00A06D47" w:rsidRDefault="00A06D47" w:rsidP="00D3190B"/>
    <w:p w:rsidR="00432AA2" w:rsidRDefault="00432AA2" w:rsidP="00D3190B">
      <w:pPr>
        <w:rPr>
          <w:sz w:val="32"/>
          <w:szCs w:val="32"/>
        </w:rPr>
      </w:pPr>
      <w:r w:rsidRPr="00432AA2">
        <w:rPr>
          <w:sz w:val="32"/>
          <w:szCs w:val="32"/>
        </w:rPr>
        <w:t xml:space="preserve">The </w:t>
      </w:r>
      <w:r>
        <w:rPr>
          <w:sz w:val="32"/>
          <w:szCs w:val="32"/>
        </w:rPr>
        <w:t>audience of the site are the users who are wondering which movie or show they want to watch so they can save their money and time.</w:t>
      </w:r>
    </w:p>
    <w:p w:rsidR="00432AA2" w:rsidRDefault="00432AA2" w:rsidP="00D3190B">
      <w:pPr>
        <w:rPr>
          <w:sz w:val="32"/>
          <w:szCs w:val="32"/>
        </w:rPr>
      </w:pPr>
      <w:r>
        <w:rPr>
          <w:sz w:val="32"/>
          <w:szCs w:val="32"/>
        </w:rPr>
        <w:t>User who wants to watch movie or show but his or her has prejudice so they can check our website they can find reviews, rates and information about movie.</w:t>
      </w:r>
    </w:p>
    <w:p w:rsidR="00A06D47" w:rsidRDefault="00A06D47" w:rsidP="00D3190B">
      <w:pPr>
        <w:rPr>
          <w:sz w:val="32"/>
          <w:szCs w:val="32"/>
        </w:rPr>
      </w:pPr>
    </w:p>
    <w:p w:rsidR="0015762D" w:rsidRPr="0015762D" w:rsidRDefault="00A06D47" w:rsidP="00D3190B">
      <w:pPr>
        <w:rPr>
          <w:sz w:val="32"/>
          <w:szCs w:val="32"/>
        </w:rPr>
      </w:pPr>
      <w:r>
        <w:rPr>
          <w:sz w:val="32"/>
          <w:szCs w:val="32"/>
        </w:rPr>
        <w:t xml:space="preserve">To be a specific we will have a different genre of movies for instance, Action Drama, Comedy, Adventure, Crime, Fantasy, History, Horror, Musical, Mystery, Romance, Sci-Fi, etc. Naturally our target audience </w:t>
      </w:r>
      <w:r w:rsidR="0015762D">
        <w:rPr>
          <w:sz w:val="32"/>
          <w:szCs w:val="32"/>
        </w:rPr>
        <w:t>can</w:t>
      </w:r>
      <w:r>
        <w:rPr>
          <w:sz w:val="32"/>
          <w:szCs w:val="32"/>
        </w:rPr>
        <w:t xml:space="preserve"> be different every </w:t>
      </w:r>
      <w:r w:rsidR="0015762D">
        <w:rPr>
          <w:sz w:val="32"/>
          <w:szCs w:val="32"/>
        </w:rPr>
        <w:t>time. One day our user may be a kids</w:t>
      </w:r>
      <w:r w:rsidR="004F562A">
        <w:rPr>
          <w:sz w:val="32"/>
          <w:szCs w:val="32"/>
        </w:rPr>
        <w:t xml:space="preserve">        </w:t>
      </w:r>
      <w:proofErr w:type="gramStart"/>
      <w:r w:rsidR="004F562A">
        <w:rPr>
          <w:sz w:val="32"/>
          <w:szCs w:val="32"/>
        </w:rPr>
        <w:t xml:space="preserve">   </w:t>
      </w:r>
      <w:r w:rsidR="0015762D">
        <w:rPr>
          <w:sz w:val="32"/>
          <w:szCs w:val="32"/>
        </w:rPr>
        <w:t>(</w:t>
      </w:r>
      <w:proofErr w:type="gramEnd"/>
      <w:r w:rsidR="0015762D">
        <w:rPr>
          <w:sz w:val="32"/>
          <w:szCs w:val="32"/>
        </w:rPr>
        <w:t>Under Age 11) They want to watch a children’s film and another day it will be different the people who wants to watch a Action movies or romantic Tv shows , so it will be different every each time .</w:t>
      </w:r>
    </w:p>
    <w:p w:rsidR="00A06D47" w:rsidRDefault="00A06D47" w:rsidP="00D3190B">
      <w:pPr>
        <w:rPr>
          <w:sz w:val="32"/>
          <w:szCs w:val="32"/>
        </w:rPr>
      </w:pPr>
    </w:p>
    <w:p w:rsidR="00763867" w:rsidRDefault="00763867" w:rsidP="00432AA2">
      <w:pPr>
        <w:pStyle w:val="Balk1"/>
      </w:pPr>
    </w:p>
    <w:p w:rsidR="00763867" w:rsidRDefault="00763867" w:rsidP="00432AA2">
      <w:pPr>
        <w:pStyle w:val="Balk1"/>
      </w:pPr>
    </w:p>
    <w:p w:rsidR="005156D1" w:rsidRDefault="005156D1" w:rsidP="005156D1"/>
    <w:p w:rsidR="005156D1" w:rsidRDefault="005156D1" w:rsidP="005156D1"/>
    <w:p w:rsidR="005156D1" w:rsidRDefault="005156D1" w:rsidP="005156D1"/>
    <w:p w:rsidR="005156D1" w:rsidRPr="005156D1" w:rsidRDefault="005156D1" w:rsidP="005156D1"/>
    <w:p w:rsidR="00A06D47" w:rsidRDefault="00A06D47" w:rsidP="00432AA2">
      <w:pPr>
        <w:pStyle w:val="Balk1"/>
      </w:pPr>
    </w:p>
    <w:p w:rsidR="00A06D47" w:rsidRDefault="00A06D47" w:rsidP="00432AA2">
      <w:pPr>
        <w:pStyle w:val="Balk1"/>
      </w:pPr>
    </w:p>
    <w:p w:rsidR="00A06D47" w:rsidRDefault="00A06D47" w:rsidP="00432AA2">
      <w:pPr>
        <w:pStyle w:val="Balk1"/>
      </w:pPr>
    </w:p>
    <w:p w:rsidR="00A06D47" w:rsidRDefault="00A06D47" w:rsidP="00432AA2">
      <w:pPr>
        <w:pStyle w:val="Balk1"/>
      </w:pPr>
    </w:p>
    <w:p w:rsidR="00A06D47" w:rsidRDefault="00A06D47" w:rsidP="00432AA2">
      <w:pPr>
        <w:pStyle w:val="Balk1"/>
      </w:pPr>
    </w:p>
    <w:p w:rsidR="00A06D47" w:rsidRDefault="00A06D47" w:rsidP="00432AA2">
      <w:pPr>
        <w:pStyle w:val="Balk1"/>
      </w:pPr>
    </w:p>
    <w:p w:rsidR="00432AA2" w:rsidRDefault="00432AA2" w:rsidP="00432AA2">
      <w:pPr>
        <w:pStyle w:val="Balk1"/>
      </w:pPr>
      <w:bookmarkStart w:id="2" w:name="_Toc19115934"/>
      <w:r>
        <w:t>Site Map</w:t>
      </w:r>
      <w:bookmarkEnd w:id="2"/>
    </w:p>
    <w:p w:rsidR="00432AA2" w:rsidRPr="00432AA2" w:rsidRDefault="00432AA2" w:rsidP="00D3190B">
      <w:pPr>
        <w:rPr>
          <w:sz w:val="32"/>
          <w:szCs w:val="32"/>
        </w:rPr>
      </w:pPr>
    </w:p>
    <w:p w:rsidR="009C493C" w:rsidRPr="009C493C" w:rsidRDefault="001D43A9" w:rsidP="009C493C">
      <w:r>
        <w:rPr>
          <w:noProof/>
        </w:rPr>
        <w:drawing>
          <wp:inline distT="0" distB="0" distL="0" distR="0">
            <wp:extent cx="5943600" cy="4166235"/>
            <wp:effectExtent l="0" t="0" r="0" b="5715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F7" w:rsidRDefault="00192EF7"/>
    <w:p w:rsidR="00192EF7" w:rsidRDefault="00192EF7"/>
    <w:p w:rsidR="00192EF7" w:rsidRDefault="00192EF7"/>
    <w:p w:rsidR="00192EF7" w:rsidRDefault="00192EF7"/>
    <w:p w:rsidR="00862344" w:rsidRDefault="00862344"/>
    <w:p w:rsidR="00862344" w:rsidRDefault="00862344" w:rsidP="00862344">
      <w:pPr>
        <w:pStyle w:val="Balk1"/>
      </w:pPr>
      <w:bookmarkStart w:id="3" w:name="_Toc19115935"/>
      <w:r>
        <w:t>Wireframes</w:t>
      </w:r>
      <w:bookmarkEnd w:id="3"/>
    </w:p>
    <w:p w:rsidR="00862344" w:rsidRDefault="00862344" w:rsidP="00862344">
      <w:pPr>
        <w:pStyle w:val="Balk2"/>
      </w:pPr>
    </w:p>
    <w:p w:rsidR="00862344" w:rsidRDefault="00862344" w:rsidP="00862344">
      <w:pPr>
        <w:pStyle w:val="Balk2"/>
      </w:pPr>
      <w:bookmarkStart w:id="4" w:name="_Toc19115936"/>
      <w:r>
        <w:t>Main Page</w:t>
      </w:r>
      <w:bookmarkEnd w:id="4"/>
    </w:p>
    <w:p w:rsidR="00862344" w:rsidRDefault="001D43A9" w:rsidP="00862344">
      <w:r>
        <w:rPr>
          <w:noProof/>
        </w:rPr>
        <w:drawing>
          <wp:inline distT="0" distB="0" distL="0" distR="0">
            <wp:extent cx="5943600" cy="5957570"/>
            <wp:effectExtent l="0" t="0" r="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>
      <w:pPr>
        <w:pStyle w:val="Balk2"/>
      </w:pPr>
      <w:bookmarkStart w:id="5" w:name="_Toc19115937"/>
      <w:r>
        <w:t>Movies</w:t>
      </w:r>
      <w:bookmarkEnd w:id="5"/>
    </w:p>
    <w:p w:rsidR="00862344" w:rsidRDefault="00862344" w:rsidP="00862344"/>
    <w:p w:rsidR="00862344" w:rsidRDefault="00862344" w:rsidP="00862344">
      <w:pPr>
        <w:pStyle w:val="Balk3"/>
      </w:pPr>
      <w:bookmarkStart w:id="6" w:name="_Toc19115938"/>
      <w:r>
        <w:t>Opening This Week</w:t>
      </w:r>
      <w:bookmarkEnd w:id="6"/>
    </w:p>
    <w:p w:rsidR="001D43A9" w:rsidRDefault="001D43A9" w:rsidP="001D43A9"/>
    <w:p w:rsidR="001D43A9" w:rsidRPr="001D43A9" w:rsidRDefault="001D43A9" w:rsidP="001D43A9">
      <w:r>
        <w:rPr>
          <w:noProof/>
        </w:rPr>
        <w:lastRenderedPageBreak/>
        <w:drawing>
          <wp:inline distT="0" distB="0" distL="0" distR="0">
            <wp:extent cx="5943600" cy="5950585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A06D47" w:rsidRDefault="00A06D47" w:rsidP="00862344">
      <w:pPr>
        <w:pStyle w:val="Balk3"/>
      </w:pPr>
    </w:p>
    <w:p w:rsidR="001D43A9" w:rsidRDefault="001D43A9" w:rsidP="00862344">
      <w:pPr>
        <w:pStyle w:val="Balk3"/>
      </w:pPr>
    </w:p>
    <w:p w:rsidR="00862344" w:rsidRDefault="00862344" w:rsidP="00862344">
      <w:pPr>
        <w:pStyle w:val="Balk3"/>
      </w:pPr>
      <w:bookmarkStart w:id="7" w:name="_Toc19115939"/>
      <w:r>
        <w:t>Coming Soon</w:t>
      </w:r>
      <w:bookmarkEnd w:id="7"/>
    </w:p>
    <w:p w:rsidR="00862344" w:rsidRDefault="00862344" w:rsidP="00862344"/>
    <w:p w:rsidR="001D43A9" w:rsidRDefault="001D43A9" w:rsidP="00862344"/>
    <w:p w:rsidR="001D43A9" w:rsidRDefault="001D43A9" w:rsidP="00862344">
      <w:r>
        <w:rPr>
          <w:noProof/>
        </w:rPr>
        <w:drawing>
          <wp:inline distT="0" distB="0" distL="0" distR="0">
            <wp:extent cx="5943600" cy="5936615"/>
            <wp:effectExtent l="0" t="0" r="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A06D47" w:rsidRDefault="00A06D47" w:rsidP="00862344">
      <w:pPr>
        <w:pStyle w:val="Balk2"/>
      </w:pPr>
    </w:p>
    <w:p w:rsidR="00862344" w:rsidRDefault="00862344" w:rsidP="00862344">
      <w:pPr>
        <w:pStyle w:val="Balk2"/>
      </w:pPr>
      <w:bookmarkStart w:id="8" w:name="_Toc19115940"/>
      <w:r>
        <w:t>Top Rated</w:t>
      </w:r>
      <w:bookmarkEnd w:id="8"/>
    </w:p>
    <w:p w:rsidR="001D43A9" w:rsidRDefault="001D43A9" w:rsidP="001D43A9"/>
    <w:p w:rsidR="001D43A9" w:rsidRPr="001D43A9" w:rsidRDefault="001D43A9" w:rsidP="001D43A9">
      <w:r>
        <w:rPr>
          <w:noProof/>
        </w:rPr>
        <w:drawing>
          <wp:inline distT="0" distB="0" distL="0" distR="0">
            <wp:extent cx="5943600" cy="5957570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>
      <w:pPr>
        <w:pStyle w:val="Balk2"/>
      </w:pPr>
      <w:bookmarkStart w:id="9" w:name="_Toc19115941"/>
      <w:r>
        <w:t>T</w:t>
      </w:r>
      <w:r w:rsidR="001D43A9">
        <w:t>op TV Shows</w:t>
      </w:r>
      <w:bookmarkEnd w:id="9"/>
    </w:p>
    <w:p w:rsidR="001D43A9" w:rsidRDefault="001D43A9" w:rsidP="001D43A9"/>
    <w:p w:rsidR="00862344" w:rsidRDefault="001D43A9" w:rsidP="00862344">
      <w:r>
        <w:rPr>
          <w:noProof/>
        </w:rPr>
        <w:drawing>
          <wp:inline distT="0" distB="0" distL="0" distR="0">
            <wp:extent cx="5943600" cy="590804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>
      <w:pPr>
        <w:pStyle w:val="Balk3"/>
      </w:pPr>
      <w:bookmarkStart w:id="10" w:name="_Toc19115942"/>
      <w:r>
        <w:t>Coming Soon</w:t>
      </w:r>
      <w:bookmarkEnd w:id="10"/>
    </w:p>
    <w:p w:rsidR="00862344" w:rsidRDefault="00862344" w:rsidP="00862344"/>
    <w:p w:rsidR="00862344" w:rsidRDefault="001D43A9" w:rsidP="00862344">
      <w:r>
        <w:rPr>
          <w:noProof/>
        </w:rPr>
        <w:drawing>
          <wp:inline distT="0" distB="0" distL="0" distR="0">
            <wp:extent cx="5175576" cy="5181658"/>
            <wp:effectExtent l="0" t="0" r="635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69" cy="51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1D43A9" w:rsidRDefault="001D43A9" w:rsidP="00862344">
      <w:pPr>
        <w:pStyle w:val="Balk2"/>
      </w:pPr>
    </w:p>
    <w:p w:rsidR="00862344" w:rsidRDefault="00862344" w:rsidP="00862344">
      <w:pPr>
        <w:pStyle w:val="Balk2"/>
      </w:pPr>
      <w:bookmarkStart w:id="11" w:name="_Toc19115943"/>
      <w:r>
        <w:t>Register</w:t>
      </w:r>
      <w:bookmarkEnd w:id="11"/>
    </w:p>
    <w:p w:rsidR="00862344" w:rsidRDefault="00862344" w:rsidP="00862344"/>
    <w:p w:rsidR="00862344" w:rsidRDefault="0001393D" w:rsidP="00862344">
      <w:r>
        <w:rPr>
          <w:noProof/>
        </w:rPr>
        <w:drawing>
          <wp:inline distT="0" distB="0" distL="0" distR="0">
            <wp:extent cx="5743575" cy="6134100"/>
            <wp:effectExtent l="0" t="0" r="9525" b="0"/>
            <wp:docPr id="23" name="Resim 2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er Last Version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1D43A9" w:rsidRDefault="001D43A9" w:rsidP="00862344">
      <w:pPr>
        <w:pStyle w:val="Balk2"/>
      </w:pPr>
    </w:p>
    <w:p w:rsidR="001D43A9" w:rsidRDefault="001D43A9" w:rsidP="00862344">
      <w:pPr>
        <w:pStyle w:val="Balk2"/>
      </w:pPr>
    </w:p>
    <w:p w:rsidR="001D43A9" w:rsidRDefault="001D43A9" w:rsidP="00862344">
      <w:pPr>
        <w:pStyle w:val="Balk2"/>
      </w:pPr>
    </w:p>
    <w:p w:rsidR="001D43A9" w:rsidRDefault="001D43A9" w:rsidP="00862344">
      <w:pPr>
        <w:pStyle w:val="Balk2"/>
      </w:pPr>
    </w:p>
    <w:p w:rsidR="00862344" w:rsidRDefault="00862344" w:rsidP="00862344">
      <w:pPr>
        <w:pStyle w:val="Balk2"/>
      </w:pPr>
      <w:bookmarkStart w:id="12" w:name="_Toc19115944"/>
      <w:r>
        <w:t>Log In</w:t>
      </w:r>
      <w:bookmarkEnd w:id="12"/>
    </w:p>
    <w:p w:rsidR="00862344" w:rsidRDefault="00862344" w:rsidP="00862344"/>
    <w:p w:rsidR="00862344" w:rsidRDefault="001D43A9" w:rsidP="00862344">
      <w:r>
        <w:rPr>
          <w:noProof/>
        </w:rPr>
        <w:drawing>
          <wp:inline distT="0" distB="0" distL="0" distR="0" wp14:anchorId="19723FEF" wp14:editId="4F0B64AD">
            <wp:extent cx="5943600" cy="5950585"/>
            <wp:effectExtent l="0" t="0" r="0" b="0"/>
            <wp:docPr id="19" name="Resim 19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862344" w:rsidRDefault="00862344" w:rsidP="00862344"/>
    <w:p w:rsidR="001D43A9" w:rsidRDefault="001D43A9" w:rsidP="00862344">
      <w:pPr>
        <w:pStyle w:val="Balk2"/>
      </w:pPr>
    </w:p>
    <w:p w:rsidR="00862344" w:rsidRDefault="00862344" w:rsidP="00862344">
      <w:pPr>
        <w:pStyle w:val="Balk2"/>
      </w:pPr>
      <w:bookmarkStart w:id="13" w:name="_Toc19115945"/>
      <w:r>
        <w:t>About Us &amp; Follow Us</w:t>
      </w:r>
      <w:bookmarkEnd w:id="13"/>
    </w:p>
    <w:p w:rsidR="00862344" w:rsidRDefault="00862344" w:rsidP="00862344"/>
    <w:p w:rsidR="006E362D" w:rsidRDefault="001D43A9" w:rsidP="00862344">
      <w:bookmarkStart w:id="14" w:name="_GoBack"/>
      <w:r>
        <w:rPr>
          <w:noProof/>
        </w:rPr>
        <w:drawing>
          <wp:inline distT="0" distB="0" distL="0" distR="0">
            <wp:extent cx="5943600" cy="5950585"/>
            <wp:effectExtent l="0" t="0" r="0" b="0"/>
            <wp:docPr id="20" name="Resim 20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6E362D" w:rsidRDefault="006E362D" w:rsidP="00862344"/>
    <w:p w:rsidR="006E362D" w:rsidRDefault="006E362D" w:rsidP="00862344"/>
    <w:p w:rsidR="006E362D" w:rsidRDefault="006E362D" w:rsidP="006E362D">
      <w:pPr>
        <w:pStyle w:val="Balk1"/>
      </w:pPr>
      <w:bookmarkStart w:id="15" w:name="_Toc19115946"/>
      <w:r>
        <w:t>Main Page</w:t>
      </w:r>
      <w:bookmarkEnd w:id="15"/>
    </w:p>
    <w:p w:rsidR="00A06D47" w:rsidRDefault="00A06D47" w:rsidP="006E362D"/>
    <w:p w:rsidR="006E362D" w:rsidRPr="006E362D" w:rsidRDefault="001D43A9" w:rsidP="006E362D">
      <w:r>
        <w:rPr>
          <w:noProof/>
        </w:rPr>
        <w:drawing>
          <wp:inline distT="0" distB="0" distL="0" distR="0">
            <wp:extent cx="3154842" cy="5608609"/>
            <wp:effectExtent l="0" t="0" r="762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91" cy="56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62D" w:rsidRPr="006E362D" w:rsidSect="00192EF7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E1" w:rsidRDefault="009751E1" w:rsidP="00192EF7">
      <w:pPr>
        <w:spacing w:after="0" w:line="240" w:lineRule="auto"/>
      </w:pPr>
      <w:r>
        <w:separator/>
      </w:r>
    </w:p>
  </w:endnote>
  <w:endnote w:type="continuationSeparator" w:id="0">
    <w:p w:rsidR="009751E1" w:rsidRDefault="009751E1" w:rsidP="001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037338"/>
      <w:docPartObj>
        <w:docPartGallery w:val="Page Numbers (Bottom of Page)"/>
        <w:docPartUnique/>
      </w:docPartObj>
    </w:sdtPr>
    <w:sdtEndPr/>
    <w:sdtContent>
      <w:p w:rsidR="00192EF7" w:rsidRDefault="00192EF7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192EF7" w:rsidRDefault="00192E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E1" w:rsidRDefault="009751E1" w:rsidP="00192EF7">
      <w:pPr>
        <w:spacing w:after="0" w:line="240" w:lineRule="auto"/>
      </w:pPr>
      <w:r>
        <w:separator/>
      </w:r>
    </w:p>
  </w:footnote>
  <w:footnote w:type="continuationSeparator" w:id="0">
    <w:p w:rsidR="009751E1" w:rsidRDefault="009751E1" w:rsidP="00192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7"/>
    <w:rsid w:val="0001393D"/>
    <w:rsid w:val="00046141"/>
    <w:rsid w:val="000B28F8"/>
    <w:rsid w:val="0015762D"/>
    <w:rsid w:val="00192EF7"/>
    <w:rsid w:val="001D43A9"/>
    <w:rsid w:val="00432AA2"/>
    <w:rsid w:val="004F267B"/>
    <w:rsid w:val="004F562A"/>
    <w:rsid w:val="005156D1"/>
    <w:rsid w:val="0061454F"/>
    <w:rsid w:val="00662306"/>
    <w:rsid w:val="006A2EE1"/>
    <w:rsid w:val="006E362D"/>
    <w:rsid w:val="00763867"/>
    <w:rsid w:val="007D16B1"/>
    <w:rsid w:val="00862344"/>
    <w:rsid w:val="009751E1"/>
    <w:rsid w:val="009C493C"/>
    <w:rsid w:val="009D199A"/>
    <w:rsid w:val="00A06D47"/>
    <w:rsid w:val="00AC0B88"/>
    <w:rsid w:val="00D3190B"/>
    <w:rsid w:val="00D34531"/>
    <w:rsid w:val="00F0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FEEC"/>
  <w15:chartTrackingRefBased/>
  <w15:docId w15:val="{350DC09D-0249-4447-AE47-CC7921E7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C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6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92EF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92EF7"/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19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2EF7"/>
  </w:style>
  <w:style w:type="paragraph" w:styleId="AltBilgi">
    <w:name w:val="footer"/>
    <w:basedOn w:val="Normal"/>
    <w:link w:val="AltBilgiChar"/>
    <w:uiPriority w:val="99"/>
    <w:unhideWhenUsed/>
    <w:rsid w:val="0019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2EF7"/>
  </w:style>
  <w:style w:type="character" w:customStyle="1" w:styleId="Balk1Char">
    <w:name w:val="Başlık 1 Char"/>
    <w:basedOn w:val="VarsaylanParagrafYazTipi"/>
    <w:link w:val="Balk1"/>
    <w:uiPriority w:val="9"/>
    <w:rsid w:val="009C4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156D1"/>
    <w:pPr>
      <w:spacing w:line="259" w:lineRule="auto"/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5156D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5156D1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62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623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6A2EE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A2E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B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3F5BA-7C06-4894-8041-2DAC71F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WEB 1 ASSIGNMEN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Aktaş,Bilal Delal B.D./Tsanko Nedelchev</dc:creator>
  <cp:keywords/>
  <dc:description/>
  <cp:lastModifiedBy>Aktaş,Bilal Delal B.D.</cp:lastModifiedBy>
  <cp:revision>7</cp:revision>
  <dcterms:created xsi:type="dcterms:W3CDTF">2019-09-10T15:15:00Z</dcterms:created>
  <dcterms:modified xsi:type="dcterms:W3CDTF">2019-09-11T16:18:00Z</dcterms:modified>
</cp:coreProperties>
</file>